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940D" w14:textId="1810AF4E" w:rsidR="005C5DFE" w:rsidRDefault="005C5DFE">
      <w:r>
        <w:rPr>
          <w:noProof/>
        </w:rPr>
        <w:drawing>
          <wp:inline distT="0" distB="0" distL="0" distR="0" wp14:anchorId="0691115B" wp14:editId="211E0774">
            <wp:extent cx="5943600" cy="7292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05B9" w14:textId="726BE053" w:rsidR="005C5DFE" w:rsidRDefault="005C5DFE">
      <w:r>
        <w:rPr>
          <w:noProof/>
        </w:rPr>
        <w:lastRenderedPageBreak/>
        <w:drawing>
          <wp:inline distT="0" distB="0" distL="0" distR="0" wp14:anchorId="7A2A204B" wp14:editId="3C1F0CB8">
            <wp:extent cx="5943600" cy="6289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CFC2" w14:textId="71D19B3D" w:rsidR="005C5DFE" w:rsidRDefault="005C5DFE">
      <w:r>
        <w:br w:type="page"/>
      </w:r>
    </w:p>
    <w:p w14:paraId="113D6D5F" w14:textId="77777777" w:rsidR="005C5DFE" w:rsidRDefault="005C5DFE"/>
    <w:p w14:paraId="0CF554EE" w14:textId="4A25DCC3" w:rsidR="005C5DFE" w:rsidRPr="005C5DFE" w:rsidRDefault="005C5DFE">
      <w:pPr>
        <w:rPr>
          <w:rFonts w:ascii="Palatino Linotype" w:hAnsi="Palatino Linotype"/>
          <w:sz w:val="24"/>
          <w:szCs w:val="24"/>
        </w:rPr>
      </w:pPr>
      <w:r w:rsidRPr="005C5DFE">
        <w:rPr>
          <w:rFonts w:ascii="Palatino Linotype" w:hAnsi="Palatino Linotype"/>
          <w:sz w:val="24"/>
          <w:szCs w:val="24"/>
        </w:rPr>
        <w:t>3)</w:t>
      </w:r>
    </w:p>
    <w:p w14:paraId="2992F71D" w14:textId="31BFF629" w:rsidR="005C5DFE" w:rsidRDefault="005C5DF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E5E539F" wp14:editId="40F42CEA">
            <wp:extent cx="5943600" cy="3418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5B16" w14:textId="77777777" w:rsidR="005C5DFE" w:rsidRDefault="005C5DFE">
      <w:pPr>
        <w:pBdr>
          <w:bottom w:val="single" w:sz="6" w:space="1" w:color="auto"/>
        </w:pBdr>
      </w:pPr>
    </w:p>
    <w:p w14:paraId="151B6DC1" w14:textId="411121D0" w:rsidR="005C5DFE" w:rsidRDefault="005C5DF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14:paraId="494AF18B" w14:textId="77777777" w:rsidR="005C5DFE" w:rsidRPr="005C5DFE" w:rsidRDefault="005C5DFE">
      <w:pPr>
        <w:rPr>
          <w:rFonts w:ascii="Palatino Linotype" w:hAnsi="Palatino Linotype"/>
          <w:sz w:val="24"/>
          <w:szCs w:val="24"/>
        </w:rPr>
      </w:pPr>
    </w:p>
    <w:p w14:paraId="3D0BF085" w14:textId="2212AA04" w:rsidR="005C5DFE" w:rsidRPr="005C5DFE" w:rsidRDefault="005C5DFE">
      <w:pPr>
        <w:rPr>
          <w:rFonts w:ascii="Palatino Linotype" w:hAnsi="Palatino Linotype"/>
          <w:sz w:val="24"/>
          <w:szCs w:val="24"/>
        </w:rPr>
      </w:pPr>
      <w:r w:rsidRPr="005C5DFE">
        <w:rPr>
          <w:rFonts w:ascii="Palatino Linotype" w:hAnsi="Palatino Linotype"/>
          <w:sz w:val="24"/>
          <w:szCs w:val="24"/>
        </w:rPr>
        <w:t>4)</w:t>
      </w:r>
    </w:p>
    <w:p w14:paraId="16ED38BF" w14:textId="4CD6B03B" w:rsidR="005C5DFE" w:rsidRDefault="005C5DFE">
      <w:r>
        <w:rPr>
          <w:noProof/>
        </w:rPr>
        <w:drawing>
          <wp:inline distT="0" distB="0" distL="0" distR="0" wp14:anchorId="6333A5B1" wp14:editId="462FC5B1">
            <wp:extent cx="5943600" cy="4636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DFE"/>
    <w:rsid w:val="005C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96D4"/>
  <w15:chartTrackingRefBased/>
  <w15:docId w15:val="{EF121885-7F2B-49A8-B4F2-AC26FCD2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5F5F-D729-4844-B10F-FFC39485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, Ali A</dc:creator>
  <cp:keywords/>
  <dc:description/>
  <cp:lastModifiedBy>Zahid, Ali A</cp:lastModifiedBy>
  <cp:revision>1</cp:revision>
  <dcterms:created xsi:type="dcterms:W3CDTF">2023-03-13T22:47:00Z</dcterms:created>
  <dcterms:modified xsi:type="dcterms:W3CDTF">2023-03-13T22:52:00Z</dcterms:modified>
</cp:coreProperties>
</file>